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SI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TI BINTI MOH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220452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8298501897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80297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TI BINTI MOH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220452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19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hanajohan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19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